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D6" w:rsidRPr="006D14FF" w:rsidRDefault="00BF6FD6" w:rsidP="00BF6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14FF">
        <w:rPr>
          <w:rFonts w:ascii="Times New Roman" w:hAnsi="Times New Roman" w:cs="Times New Roman"/>
          <w:sz w:val="28"/>
          <w:szCs w:val="28"/>
        </w:rPr>
        <w:t>Данные и показатели, характеризующие состояние и динамику</w:t>
      </w:r>
    </w:p>
    <w:p w:rsidR="00BF6FD6" w:rsidRPr="006D14FF" w:rsidRDefault="00BF6FD6" w:rsidP="00BF6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14FF">
        <w:rPr>
          <w:rFonts w:ascii="Times New Roman" w:hAnsi="Times New Roman" w:cs="Times New Roman"/>
          <w:sz w:val="28"/>
          <w:szCs w:val="28"/>
        </w:rPr>
        <w:t>развития экономической и  социальной сфер жизнедеятельности</w:t>
      </w:r>
    </w:p>
    <w:p w:rsidR="00BF6FD6" w:rsidRPr="006D14FF" w:rsidRDefault="00BF6FD6" w:rsidP="00BF6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D14FF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Pr="006D14FF">
        <w:rPr>
          <w:rFonts w:ascii="Times New Roman" w:hAnsi="Times New Roman" w:cs="Times New Roman"/>
          <w:sz w:val="28"/>
          <w:szCs w:val="28"/>
        </w:rPr>
        <w:t xml:space="preserve"> муниципального района,  </w:t>
      </w:r>
    </w:p>
    <w:p w:rsidR="00BF6FD6" w:rsidRPr="006D14FF" w:rsidRDefault="00D747A7" w:rsidP="00BF6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F6FD6" w:rsidRPr="006D14FF">
        <w:rPr>
          <w:rFonts w:ascii="Times New Roman" w:hAnsi="Times New Roman" w:cs="Times New Roman"/>
          <w:sz w:val="28"/>
          <w:szCs w:val="28"/>
        </w:rPr>
        <w:t xml:space="preserve">а </w:t>
      </w:r>
      <w:r w:rsidR="002B354B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BF6FD6" w:rsidRPr="006D14FF">
        <w:rPr>
          <w:rFonts w:ascii="Times New Roman" w:hAnsi="Times New Roman" w:cs="Times New Roman"/>
          <w:sz w:val="28"/>
          <w:szCs w:val="28"/>
        </w:rPr>
        <w:t>20</w:t>
      </w:r>
      <w:r w:rsidR="005A4867" w:rsidRPr="006D14FF">
        <w:rPr>
          <w:rFonts w:ascii="Times New Roman" w:hAnsi="Times New Roman" w:cs="Times New Roman"/>
          <w:sz w:val="28"/>
          <w:szCs w:val="28"/>
        </w:rPr>
        <w:t>2</w:t>
      </w:r>
      <w:r w:rsidR="00D658E6">
        <w:rPr>
          <w:rFonts w:ascii="Times New Roman" w:hAnsi="Times New Roman" w:cs="Times New Roman"/>
          <w:sz w:val="28"/>
          <w:szCs w:val="28"/>
        </w:rPr>
        <w:t>6</w:t>
      </w:r>
      <w:r w:rsidR="00BF6FD6" w:rsidRPr="006D14F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F6FD6" w:rsidRPr="006D14FF" w:rsidRDefault="00BF6FD6" w:rsidP="00BF6FD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Ind w:w="-792" w:type="dxa"/>
        <w:tblLayout w:type="fixed"/>
        <w:tblLook w:val="04A0"/>
      </w:tblPr>
      <w:tblGrid>
        <w:gridCol w:w="5220"/>
        <w:gridCol w:w="1260"/>
        <w:gridCol w:w="1257"/>
        <w:gridCol w:w="1257"/>
        <w:gridCol w:w="1446"/>
      </w:tblGrid>
      <w:tr w:rsidR="00AB1E70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1E70" w:rsidRPr="006D14FF" w:rsidRDefault="00AB1E70" w:rsidP="00BF6FD6">
            <w:pPr>
              <w:suppressAutoHyphens/>
              <w:snapToGrid w:val="0"/>
              <w:spacing w:after="0"/>
              <w:ind w:hanging="28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E70" w:rsidRPr="006D14FF" w:rsidRDefault="00AB1E70" w:rsidP="00BF6FD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Единица</w:t>
            </w:r>
          </w:p>
          <w:p w:rsidR="00AB1E70" w:rsidRPr="006D14FF" w:rsidRDefault="00AB1E70" w:rsidP="00BF6FD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измерен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E70" w:rsidRPr="006D14FF" w:rsidRDefault="00AB1E70" w:rsidP="00D658E6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D14FF">
              <w:rPr>
                <w:rFonts w:ascii="Times New Roman" w:hAnsi="Times New Roman" w:cs="Times New Roman"/>
              </w:rPr>
              <w:t xml:space="preserve"> квартал 202</w:t>
            </w:r>
            <w:r w:rsidR="00D658E6">
              <w:rPr>
                <w:rFonts w:ascii="Times New Roman" w:hAnsi="Times New Roman" w:cs="Times New Roman"/>
              </w:rPr>
              <w:t>6</w:t>
            </w:r>
            <w:r w:rsidRPr="006D14F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E70" w:rsidRPr="006D14FF" w:rsidRDefault="00AB1E70" w:rsidP="00D658E6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D14FF">
              <w:rPr>
                <w:rFonts w:ascii="Times New Roman" w:hAnsi="Times New Roman" w:cs="Times New Roman"/>
              </w:rPr>
              <w:t xml:space="preserve"> квартал 202</w:t>
            </w:r>
            <w:r w:rsidR="00D658E6">
              <w:rPr>
                <w:rFonts w:ascii="Times New Roman" w:hAnsi="Times New Roman" w:cs="Times New Roman"/>
              </w:rPr>
              <w:t>5</w:t>
            </w:r>
            <w:r w:rsidRPr="006D14F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E70" w:rsidRPr="006D14FF" w:rsidRDefault="00AB1E70" w:rsidP="00BF6FD6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  <w:sz w:val="18"/>
                <w:szCs w:val="18"/>
              </w:rPr>
              <w:t>Рост (снижение), % к уровню прошлого года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Численность на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A05023" w:rsidRDefault="00F60CC8" w:rsidP="000B26F8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92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A05023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28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F60CC8" w:rsidP="00CA54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7,9</w:t>
            </w:r>
            <w:r w:rsidR="00CA545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6D14FF">
              <w:rPr>
                <w:rFonts w:ascii="Times New Roman" w:hAnsi="Times New Roman" w:cs="Times New Roman"/>
              </w:rPr>
              <w:t>родившихся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5A1003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590DF7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4</w:t>
            </w:r>
          </w:p>
        </w:tc>
      </w:tr>
      <w:tr w:rsidR="00D658E6" w:rsidRPr="006D14FF" w:rsidTr="005209C4">
        <w:trPr>
          <w:trHeight w:val="406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6D14FF">
              <w:rPr>
                <w:rFonts w:ascii="Times New Roman" w:hAnsi="Times New Roman" w:cs="Times New Roman"/>
              </w:rPr>
              <w:t>умерших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5A1003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590DF7" w:rsidP="005209C4">
            <w:pPr>
              <w:tabs>
                <w:tab w:val="left" w:pos="791"/>
              </w:tabs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7,3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Число официально зарегистрированных безработных на конец пери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407A4D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CA5455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6,2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  <w:b/>
              </w:rPr>
              <w:t>Промышленно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AA6728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СГБУ Волгоградской области «</w:t>
            </w:r>
            <w:proofErr w:type="spellStart"/>
            <w:r w:rsidRPr="006D14FF">
              <w:rPr>
                <w:rFonts w:ascii="Times New Roman" w:hAnsi="Times New Roman" w:cs="Times New Roman"/>
              </w:rPr>
              <w:t>Подтёлковское</w:t>
            </w:r>
            <w:proofErr w:type="spellEnd"/>
            <w:r w:rsidRPr="006D14FF">
              <w:rPr>
                <w:rFonts w:ascii="Times New Roman" w:hAnsi="Times New Roman" w:cs="Times New Roman"/>
              </w:rPr>
              <w:t xml:space="preserve"> лесничество»</w:t>
            </w:r>
            <w:r>
              <w:rPr>
                <w:rFonts w:ascii="Times New Roman" w:hAnsi="Times New Roman" w:cs="Times New Roman"/>
              </w:rPr>
              <w:t xml:space="preserve"> в 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 w:rsidR="00AA6728">
              <w:rPr>
                <w:rFonts w:ascii="Times New Roman" w:hAnsi="Times New Roman" w:cs="Times New Roman"/>
              </w:rPr>
              <w:t xml:space="preserve"> дрова-70,3 тыс. руб</w:t>
            </w:r>
            <w:r w:rsidR="00FC1D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AA6728" w:rsidP="00695653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0,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2,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FB7ED8" w:rsidRDefault="00096EB8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,7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CA5455" w:rsidP="0027583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П Лукьянов А.И. </w:t>
            </w:r>
            <w:r w:rsidR="00D658E6" w:rsidRPr="006D14FF">
              <w:rPr>
                <w:rFonts w:ascii="Times New Roman" w:hAnsi="Times New Roman" w:cs="Times New Roman"/>
              </w:rPr>
              <w:t xml:space="preserve"> (выпечка </w:t>
            </w:r>
            <w:proofErr w:type="gramStart"/>
            <w:r w:rsidR="00D658E6" w:rsidRPr="006D14FF">
              <w:rPr>
                <w:rFonts w:ascii="Times New Roman" w:hAnsi="Times New Roman" w:cs="Times New Roman"/>
              </w:rPr>
              <w:t>хлебобулочных</w:t>
            </w:r>
            <w:proofErr w:type="gramEnd"/>
            <w:r w:rsidR="00D658E6" w:rsidRPr="006D14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27583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CA5455" w:rsidP="0027583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30,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00,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CA5455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,3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27583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8E6" w:rsidRPr="006D14FF" w:rsidRDefault="00D658E6" w:rsidP="0027583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E6" w:rsidRPr="006D14FF" w:rsidRDefault="00CA5455" w:rsidP="0027583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00,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72,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E6" w:rsidRPr="00CA1C9F" w:rsidRDefault="00CA5455" w:rsidP="00625B3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5,9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CA54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 xml:space="preserve">ИП Лукьянова </w:t>
            </w:r>
            <w:r w:rsidR="00CA5455">
              <w:rPr>
                <w:rFonts w:ascii="Times New Roman" w:hAnsi="Times New Roman" w:cs="Times New Roman"/>
              </w:rPr>
              <w:t>А.И.</w:t>
            </w:r>
            <w:r w:rsidRPr="006D14FF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14FF">
              <w:rPr>
                <w:rFonts w:ascii="Times New Roman" w:hAnsi="Times New Roman" w:cs="Times New Roman"/>
              </w:rPr>
              <w:t xml:space="preserve">  (выпечка </w:t>
            </w:r>
            <w:proofErr w:type="gramStart"/>
            <w:r w:rsidRPr="006D14FF">
              <w:rPr>
                <w:rFonts w:ascii="Times New Roman" w:hAnsi="Times New Roman" w:cs="Times New Roman"/>
              </w:rPr>
              <w:t>хлебобулочных</w:t>
            </w:r>
            <w:proofErr w:type="gramEnd"/>
            <w:r w:rsidRPr="006D14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E6" w:rsidRPr="006D14FF" w:rsidRDefault="00CA5455" w:rsidP="000A3A83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,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,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E6" w:rsidRPr="006D14FF" w:rsidRDefault="00CA5455" w:rsidP="00EB210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4,4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  <w:b/>
              </w:rPr>
              <w:t xml:space="preserve">              Сельское хозяйст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Реализация скота и птиц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C641F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C641F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,9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Выращивание мяса (живой вес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C641F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3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8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C641F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,6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Производство моло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21546C" w:rsidRDefault="00DC641F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9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21546C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6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C641F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Закуплено молока у на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21546C" w:rsidRDefault="00DC641F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89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21546C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C641F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Закуплено мяса у на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C641F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C641F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,9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tabs>
                <w:tab w:val="left" w:pos="1140"/>
              </w:tabs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Поголовье скота и птиц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 xml:space="preserve">      КР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го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C641F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09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2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C641F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5,5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 xml:space="preserve">      в т. ч коров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го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C641F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18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27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C641F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7,7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 xml:space="preserve">      Свин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го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C641F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9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C641F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1,6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 xml:space="preserve">      Птиц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тыс. го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C641F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7,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9,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C641F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7,5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Продуктивность скота и птиц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 xml:space="preserve">   удой от одной коров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D14FF">
              <w:rPr>
                <w:rFonts w:ascii="Times New Roman" w:hAnsi="Times New Roman" w:cs="Times New Roman"/>
              </w:rPr>
              <w:t>л</w:t>
            </w:r>
            <w:proofErr w:type="gramEnd"/>
            <w:r w:rsidRPr="006D14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C641F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1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1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C641F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 xml:space="preserve">   среднесуточный привес   КР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гр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C641F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C641F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 xml:space="preserve">                         свин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гр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C641F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4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4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C641F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 xml:space="preserve">                        птиц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гр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C641F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C641F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Получено   теля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гол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C641F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6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C641F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7,8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 xml:space="preserve">                    порося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гол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C641F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C641F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1,6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Растениеводство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tabs>
                <w:tab w:val="left" w:pos="1520"/>
              </w:tabs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Производство           зер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590DF7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tabs>
                <w:tab w:val="left" w:pos="1520"/>
                <w:tab w:val="left" w:pos="1720"/>
              </w:tabs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ab/>
              <w:t xml:space="preserve">          подсолнечни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590DF7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tabs>
                <w:tab w:val="left" w:pos="1620"/>
              </w:tabs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Посеяно озимы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тыс. г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C641F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590DF7" w:rsidP="00BF6FD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tabs>
                <w:tab w:val="left" w:pos="1660"/>
              </w:tabs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Вспахано зяб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тыс. г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C641F" w:rsidP="00BF6FD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590DF7" w:rsidP="00BF6FD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tabs>
                <w:tab w:val="left" w:pos="1820"/>
              </w:tabs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Урожайность      зерновы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D14FF">
              <w:rPr>
                <w:rFonts w:ascii="Times New Roman" w:hAnsi="Times New Roman" w:cs="Times New Roman"/>
              </w:rPr>
              <w:t>ц</w:t>
            </w:r>
            <w:proofErr w:type="spellEnd"/>
            <w:r w:rsidRPr="006D14FF">
              <w:rPr>
                <w:rFonts w:ascii="Times New Roman" w:hAnsi="Times New Roman" w:cs="Times New Roman"/>
              </w:rPr>
              <w:t>./г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658E6" w:rsidP="00BF6FD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590DF7" w:rsidP="00BF6FD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147267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267" w:rsidRPr="006D14FF" w:rsidRDefault="00147267" w:rsidP="00BF6FD6">
            <w:pPr>
              <w:tabs>
                <w:tab w:val="left" w:pos="1720"/>
              </w:tabs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ab/>
              <w:t>подсолнечни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267" w:rsidRPr="006D14FF" w:rsidRDefault="00147267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D14FF">
              <w:rPr>
                <w:rFonts w:ascii="Times New Roman" w:hAnsi="Times New Roman" w:cs="Times New Roman"/>
              </w:rPr>
              <w:t>ц</w:t>
            </w:r>
            <w:proofErr w:type="spellEnd"/>
            <w:r w:rsidRPr="006D14FF">
              <w:rPr>
                <w:rFonts w:ascii="Times New Roman" w:hAnsi="Times New Roman" w:cs="Times New Roman"/>
              </w:rPr>
              <w:t>/г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267" w:rsidRPr="006D14FF" w:rsidRDefault="00147267" w:rsidP="00BF6FD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267" w:rsidRPr="006D14FF" w:rsidRDefault="00147267" w:rsidP="009A5F8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267" w:rsidRPr="006D14FF" w:rsidRDefault="00147267" w:rsidP="00BF6FD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147267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267" w:rsidRPr="006D14FF" w:rsidRDefault="00147267" w:rsidP="00BF6FD6">
            <w:pPr>
              <w:tabs>
                <w:tab w:val="left" w:pos="1020"/>
              </w:tabs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lastRenderedPageBreak/>
              <w:tab/>
            </w:r>
            <w:r w:rsidRPr="006D14FF">
              <w:rPr>
                <w:rFonts w:ascii="Times New Roman" w:hAnsi="Times New Roman" w:cs="Times New Roman"/>
                <w:b/>
              </w:rPr>
              <w:t>Развитие сре</w:t>
            </w:r>
            <w:proofErr w:type="gramStart"/>
            <w:r w:rsidRPr="006D14FF">
              <w:rPr>
                <w:rFonts w:ascii="Times New Roman" w:hAnsi="Times New Roman" w:cs="Times New Roman"/>
                <w:b/>
              </w:rPr>
              <w:t>дств  св</w:t>
            </w:r>
            <w:proofErr w:type="gramEnd"/>
            <w:r w:rsidRPr="006D14FF">
              <w:rPr>
                <w:rFonts w:ascii="Times New Roman" w:hAnsi="Times New Roman" w:cs="Times New Roman"/>
                <w:b/>
              </w:rPr>
              <w:t>яз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267" w:rsidRPr="006D14FF" w:rsidRDefault="00147267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267" w:rsidRPr="006D14FF" w:rsidRDefault="00147267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267" w:rsidRPr="006D14FF" w:rsidRDefault="00147267" w:rsidP="009A5F8D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267" w:rsidRPr="006D14FF" w:rsidRDefault="00147267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Прирост</w:t>
            </w:r>
            <w:proofErr w:type="gramStart"/>
            <w:r w:rsidRPr="006D14FF">
              <w:rPr>
                <w:rFonts w:ascii="Times New Roman" w:hAnsi="Times New Roman" w:cs="Times New Roman"/>
              </w:rPr>
              <w:t xml:space="preserve"> (+), </w:t>
            </w:r>
            <w:proofErr w:type="gramEnd"/>
            <w:r w:rsidRPr="006D14FF">
              <w:rPr>
                <w:rFonts w:ascii="Times New Roman" w:hAnsi="Times New Roman" w:cs="Times New Roman"/>
              </w:rPr>
              <w:t>уменьшение (-) телефонных точе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93036B" w:rsidP="00614B7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1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E6" w:rsidRPr="006D14FF" w:rsidRDefault="00794D3F" w:rsidP="00160E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1</w:t>
            </w:r>
            <w:r w:rsidR="00160E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 xml:space="preserve">Всего телефонных точек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93036B" w:rsidP="00614B7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99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7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93036B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3,6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Прирост</w:t>
            </w:r>
            <w:proofErr w:type="gramStart"/>
            <w:r w:rsidRPr="006D14FF">
              <w:rPr>
                <w:rFonts w:ascii="Times New Roman" w:hAnsi="Times New Roman" w:cs="Times New Roman"/>
              </w:rPr>
              <w:t xml:space="preserve"> (+), </w:t>
            </w:r>
            <w:proofErr w:type="gramEnd"/>
            <w:r w:rsidRPr="006D14FF">
              <w:rPr>
                <w:rFonts w:ascii="Times New Roman" w:hAnsi="Times New Roman" w:cs="Times New Roman"/>
              </w:rPr>
              <w:t>уменьшение (-)  радиоточе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A85F2B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E6" w:rsidRPr="006D14FF" w:rsidRDefault="00A85F2B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 xml:space="preserve">Всего радиоточек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A85F2B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A85F2B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Количество операторов сотовой связ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1164D1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1164D1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tabs>
                <w:tab w:val="left" w:pos="1300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  <w:b/>
              </w:rPr>
              <w:t>Объем капитальных вложе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  <w:b/>
              </w:rPr>
              <w:t>млн. руб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4A532C" w:rsidRDefault="00A85F2B" w:rsidP="00EB703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4,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4A532C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1,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AA6728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6,0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54195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 xml:space="preserve">Дорожное строительство, ремонт дорог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4A532C" w:rsidRDefault="00AA6728" w:rsidP="007475C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,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4A532C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8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AA6728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,5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D14FF">
              <w:rPr>
                <w:rFonts w:ascii="Times New Roman" w:hAnsi="Times New Roman" w:cs="Times New Roman"/>
                <w:sz w:val="20"/>
                <w:szCs w:val="20"/>
              </w:rPr>
              <w:t>в том числе       дорожное строительст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4A532C" w:rsidRDefault="00AA6728" w:rsidP="004A532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4A532C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3,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AA6728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D14F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содержание доро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4A532C" w:rsidRDefault="00AA6728" w:rsidP="007475C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,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4A532C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,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DE4C97" w:rsidRDefault="00AA6728" w:rsidP="00350D3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3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AA6728" w:rsidRDefault="00AA6728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DE4C97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E6" w:rsidRPr="008C52F3" w:rsidRDefault="00AA6728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Газификац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AA6728" w:rsidRDefault="00AA6728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DE4C97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E6" w:rsidRPr="008C52F3" w:rsidRDefault="00AA6728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Строительство объектов социальной сфер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AA6728" w:rsidRDefault="00AA6728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DE4C97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8C52F3" w:rsidRDefault="00AA6728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Благоустройство ст. Кумылженско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4A532C" w:rsidRDefault="00AA6728" w:rsidP="007475C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4A532C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AA6728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4,2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ЖК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4A532C" w:rsidRDefault="00AA6728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4A532C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8C52F3" w:rsidRDefault="00AA6728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Ремонт зданий и сооружений объектов бюджетной сфер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4A532C" w:rsidRDefault="00AA6728" w:rsidP="007475C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,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4A532C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8C52F3" w:rsidRDefault="00AA6728" w:rsidP="00C74112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 9,8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- здравоохране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4A532C" w:rsidRDefault="00AA6728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4A532C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8C52F3" w:rsidRDefault="00AA6728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 xml:space="preserve">- культур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4A532C" w:rsidRDefault="00AA6728" w:rsidP="002661D2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4A532C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8C52F3" w:rsidRDefault="00AA6728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 xml:space="preserve">-образова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4A532C" w:rsidRDefault="00AA6728" w:rsidP="007475C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,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4A532C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8C52F3" w:rsidRDefault="00AA6728" w:rsidP="00AA6728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 9,8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- пожарная безопасно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млн</w:t>
            </w:r>
            <w:proofErr w:type="gramStart"/>
            <w:r w:rsidRPr="006D14FF">
              <w:rPr>
                <w:rFonts w:ascii="Times New Roman" w:hAnsi="Times New Roman" w:cs="Times New Roman"/>
              </w:rPr>
              <w:t>.р</w:t>
            </w:r>
            <w:proofErr w:type="gramEnd"/>
            <w:r w:rsidRPr="006D14F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AA6728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AA6728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  <w:b/>
              </w:rPr>
              <w:t>Доходы консолидированного бюджета райо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  <w:b/>
              </w:rPr>
              <w:t>млн. руб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9E360B" w:rsidRDefault="003C24F2" w:rsidP="007045DD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46,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9E360B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34,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9E360B" w:rsidRDefault="003C24F2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9,3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в том  числе    собственные доход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9E360B" w:rsidRDefault="003C24F2" w:rsidP="009754E8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,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9E360B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,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9E360B" w:rsidRDefault="003C24F2" w:rsidP="00C74112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,7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 xml:space="preserve">             безвозмездные поступ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9E360B" w:rsidRDefault="003C24F2" w:rsidP="005B1BE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9E360B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9,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9E360B" w:rsidRDefault="003C24F2" w:rsidP="00C74112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8,2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Доходы районного бюдже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9E360B" w:rsidRDefault="003C24F2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7,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9E360B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8,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9E360B" w:rsidRDefault="003C24F2" w:rsidP="00C74112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8,4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в том  числе    собственные доход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9E360B" w:rsidRDefault="003C24F2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,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9E360B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,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9E360B" w:rsidRDefault="003C24F2" w:rsidP="00807963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,5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Доходы бюджетов поселе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9E360B" w:rsidRDefault="003C24F2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,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9E360B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,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9E360B" w:rsidRDefault="003C24F2" w:rsidP="00C74112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,5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в том  числе    собственные доход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9E360B" w:rsidRDefault="003C24F2" w:rsidP="003C24F2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,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9E360B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,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9E360B" w:rsidRDefault="003C24F2" w:rsidP="00C74112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E5339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6D14FF">
              <w:rPr>
                <w:rFonts w:ascii="Times New Roman" w:hAnsi="Times New Roman" w:cs="Times New Roman"/>
                <w:b/>
              </w:rPr>
              <w:t>борот</w:t>
            </w:r>
            <w:r>
              <w:rPr>
                <w:rFonts w:ascii="Times New Roman" w:hAnsi="Times New Roman" w:cs="Times New Roman"/>
                <w:b/>
              </w:rPr>
              <w:t xml:space="preserve"> розничной торгов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932D3E" w:rsidP="00932D3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 121 69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 078 55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932D3E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4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- на одного жител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932D3E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26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238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932D3E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6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1. Частные предприятия торгов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CA5455" w:rsidP="0009682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10655,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77 425,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C9247B" w:rsidRDefault="00CA5455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4,2</w:t>
            </w:r>
          </w:p>
        </w:tc>
      </w:tr>
      <w:tr w:rsidR="00D658E6" w:rsidRPr="006D14FF" w:rsidTr="00E760BB">
        <w:trPr>
          <w:trHeight w:val="273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CA54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6D14FF">
              <w:rPr>
                <w:rFonts w:ascii="Times New Roman" w:hAnsi="Times New Roman" w:cs="Times New Roman"/>
              </w:rPr>
              <w:t xml:space="preserve"> ИП Лукьянов</w:t>
            </w:r>
            <w:r w:rsidR="00CA5455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CA5455" w:rsidP="004A532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30,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00,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CA5455" w:rsidP="004A532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,3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tabs>
                <w:tab w:val="left" w:pos="960"/>
              </w:tabs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D14F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14FF">
              <w:rPr>
                <w:rFonts w:ascii="Times New Roman" w:hAnsi="Times New Roman" w:cs="Times New Roman"/>
              </w:rPr>
              <w:t>Прочие предприят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C9247B" w:rsidRDefault="00932D3E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980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C9247B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9 324,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D335B3" w:rsidRDefault="00932D3E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3,5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tabs>
                <w:tab w:val="left" w:pos="960"/>
              </w:tabs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  <w:b/>
              </w:rPr>
              <w:t>-Оборот общественного питания – всего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8F0595" w:rsidRDefault="00932D3E" w:rsidP="006F59E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445,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8F0595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137,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932D3E" w:rsidP="00BE0A7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6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1. Частные предприят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932D3E" w:rsidP="008F059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45,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137,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932D3E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6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  <w:b/>
              </w:rPr>
              <w:t>Киносе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Количество работающих киноустанов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7251AB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7251AB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7251AB" w:rsidRDefault="007133D4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Количество сеанс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7133D4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7133D4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4,6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Количество зрител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7133D4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0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9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7133D4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4,5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Валовой сбо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7133D4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2,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2,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7133D4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1,4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tabs>
                <w:tab w:val="left" w:pos="1200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tabs>
                <w:tab w:val="left" w:pos="1200"/>
              </w:tabs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Отпуск вод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т. м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2603EF" w:rsidP="0060704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,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,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2603EF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4,4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tabs>
                <w:tab w:val="left" w:pos="1200"/>
              </w:tabs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Отпуск тепло</w:t>
            </w:r>
            <w:r>
              <w:rPr>
                <w:rFonts w:ascii="Times New Roman" w:hAnsi="Times New Roman" w:cs="Times New Roman"/>
              </w:rPr>
              <w:t xml:space="preserve">вой </w:t>
            </w:r>
            <w:r w:rsidRPr="006D14FF">
              <w:rPr>
                <w:rFonts w:ascii="Times New Roman" w:hAnsi="Times New Roman" w:cs="Times New Roman"/>
              </w:rPr>
              <w:t>энерг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т. г/кал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2603EF" w:rsidP="00DC26F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,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2603EF" w:rsidP="004944D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5257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lastRenderedPageBreak/>
              <w:t>Вывоз жидких бытовых отход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т. м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7C3A6B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,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7C3A6B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,4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 xml:space="preserve">Капремонт жиль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2603EF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2603EF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Количество общеобразовательных шко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7133D4" w:rsidP="00A0026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7133D4" w:rsidP="009A5F8D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в т. ч. начальны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7133D4" w:rsidP="00A0026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7133D4" w:rsidP="009A5F8D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основны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7133D4" w:rsidP="00A0026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7133D4" w:rsidP="009A5F8D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средни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7133D4" w:rsidP="00A0026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7133D4" w:rsidP="009A5F8D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Количество обучающихся  (школьников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E5339E" w:rsidRDefault="00D658E6" w:rsidP="0030208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E5339E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7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Кадетский корпу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E13FC2" w:rsidRDefault="007133D4" w:rsidP="00813F3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E13FC2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7133D4" w:rsidP="009A5F8D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658E6" w:rsidRPr="006D14FF" w:rsidTr="00BF6FD6">
        <w:trPr>
          <w:trHeight w:val="39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 xml:space="preserve">в нем </w:t>
            </w:r>
            <w:proofErr w:type="gramStart"/>
            <w:r w:rsidRPr="006D14F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5A1003" w:rsidP="0030208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5A1003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8,6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D53AC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Слащевская  школа-интерна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E13FC2" w:rsidRDefault="007133D4" w:rsidP="00813F3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E13FC2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7133D4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 xml:space="preserve">            в ней </w:t>
            </w:r>
            <w:proofErr w:type="gramStart"/>
            <w:r w:rsidRPr="006D14F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5A1003" w:rsidP="00813F3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5A1003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Количество детских  дошкольных учрежде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7133D4" w:rsidP="00813F3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7133D4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в них дет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5A1003" w:rsidP="00813F3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5A1003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,2</w:t>
            </w:r>
          </w:p>
        </w:tc>
      </w:tr>
      <w:tr w:rsidR="005A1003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003" w:rsidRPr="006D14FF" w:rsidRDefault="005A1003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Количество дошкольных групп при общеобразовательных школа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003" w:rsidRPr="006D14FF" w:rsidRDefault="005A1003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03" w:rsidRPr="00E13FC2" w:rsidRDefault="005A1003" w:rsidP="00813F3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003" w:rsidRPr="00E13FC2" w:rsidRDefault="005A1003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03" w:rsidRPr="006D14FF" w:rsidRDefault="005A1003" w:rsidP="00590DF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5A1003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003" w:rsidRPr="006D14FF" w:rsidRDefault="005A1003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в них дет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003" w:rsidRPr="006D14FF" w:rsidRDefault="005A1003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03" w:rsidRPr="006D14FF" w:rsidRDefault="005A1003" w:rsidP="00813F3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003" w:rsidRPr="006D14FF" w:rsidRDefault="005A1003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03" w:rsidRPr="006D14FF" w:rsidRDefault="005A1003" w:rsidP="00590DF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5A1003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003" w:rsidRPr="006D14FF" w:rsidRDefault="005A1003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Количество учреждений дополнительного образов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003" w:rsidRPr="006D14FF" w:rsidRDefault="005A1003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03" w:rsidRPr="00E13FC2" w:rsidRDefault="005A1003" w:rsidP="00813F3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003" w:rsidRPr="00E13FC2" w:rsidRDefault="005A1003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03" w:rsidRPr="006D14FF" w:rsidRDefault="005A1003" w:rsidP="00590DF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5A1003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003" w:rsidRPr="006D14FF" w:rsidRDefault="005A1003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в них дет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003" w:rsidRPr="006D14FF" w:rsidRDefault="005A1003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03" w:rsidRPr="00683DD3" w:rsidRDefault="005A1003" w:rsidP="0030208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003" w:rsidRPr="00683DD3" w:rsidRDefault="005A1003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03" w:rsidRPr="006D14FF" w:rsidRDefault="005A1003" w:rsidP="00590DF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  <w:b/>
              </w:rPr>
              <w:t>Культу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1003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003" w:rsidRPr="006D14FF" w:rsidRDefault="005A1003" w:rsidP="00BF6FD6">
            <w:pPr>
              <w:tabs>
                <w:tab w:val="left" w:pos="1420"/>
              </w:tabs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Сельские дома культуры, клубы, РД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003" w:rsidRPr="006D14FF" w:rsidRDefault="005A1003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03" w:rsidRPr="006D14FF" w:rsidRDefault="005A1003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003" w:rsidRPr="006D14FF" w:rsidRDefault="005A1003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03" w:rsidRPr="006D14FF" w:rsidRDefault="005A1003" w:rsidP="00590DF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5A1003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003" w:rsidRPr="006D14FF" w:rsidRDefault="005A1003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Количество массовых библиоте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003" w:rsidRPr="006D14FF" w:rsidRDefault="005A1003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03" w:rsidRPr="006D14FF" w:rsidRDefault="005A1003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003" w:rsidRPr="006D14FF" w:rsidRDefault="005A1003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03" w:rsidRPr="006D14FF" w:rsidRDefault="005A1003" w:rsidP="00590DF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5A1003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003" w:rsidRPr="006D14FF" w:rsidRDefault="005A1003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в т. ч. районны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003" w:rsidRPr="006D14FF" w:rsidRDefault="005A1003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03" w:rsidRPr="006D14FF" w:rsidRDefault="005A1003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003" w:rsidRPr="006D14FF" w:rsidRDefault="005A1003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03" w:rsidRPr="006D14FF" w:rsidRDefault="005A1003" w:rsidP="00590DF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5A1003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003" w:rsidRPr="006D14FF" w:rsidRDefault="005A1003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 xml:space="preserve">           сельски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003" w:rsidRPr="006D14FF" w:rsidRDefault="005A1003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03" w:rsidRPr="006D14FF" w:rsidRDefault="005A1003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003" w:rsidRPr="006D14FF" w:rsidRDefault="005A1003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03" w:rsidRPr="006D14FF" w:rsidRDefault="005A1003" w:rsidP="00590DF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5A1003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003" w:rsidRPr="006D14FF" w:rsidRDefault="005A1003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Количество детских музыкальных шко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003" w:rsidRPr="006D14FF" w:rsidRDefault="005A1003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03" w:rsidRPr="006D14FF" w:rsidRDefault="005A1003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003" w:rsidRPr="006D14FF" w:rsidRDefault="005A1003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03" w:rsidRPr="006D14FF" w:rsidRDefault="005A1003" w:rsidP="00590DF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в них дет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5A1003" w:rsidP="00E5339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5A1003" w:rsidP="00A0026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7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tabs>
                <w:tab w:val="left" w:pos="1380"/>
              </w:tabs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ab/>
            </w:r>
            <w:r w:rsidRPr="006D14FF">
              <w:rPr>
                <w:rFonts w:ascii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5F2B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F2B" w:rsidRPr="006D14FF" w:rsidRDefault="00A85F2B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Количество лечебных учрежде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F2B" w:rsidRPr="006D14FF" w:rsidRDefault="00A85F2B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F2B" w:rsidRPr="006D14FF" w:rsidRDefault="00A85F2B" w:rsidP="00590DF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F2B" w:rsidRPr="006D14FF" w:rsidRDefault="00A85F2B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F2B" w:rsidRPr="006D14FF" w:rsidRDefault="00A85F2B" w:rsidP="00590DF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A85F2B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5F2B" w:rsidRPr="006D14FF" w:rsidRDefault="00A85F2B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F2B" w:rsidRPr="006D14FF" w:rsidRDefault="00A85F2B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коек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F2B" w:rsidRPr="006D14FF" w:rsidRDefault="00A85F2B" w:rsidP="00590DF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F2B" w:rsidRPr="006D14FF" w:rsidRDefault="00A85F2B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F2B" w:rsidRPr="006D14FF" w:rsidRDefault="00A85F2B" w:rsidP="00590DF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A85F2B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F2B" w:rsidRPr="006D14FF" w:rsidRDefault="00A85F2B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в т. ч. районная больниц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F2B" w:rsidRPr="006D14FF" w:rsidRDefault="00A85F2B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F2B" w:rsidRPr="006D14FF" w:rsidRDefault="00A85F2B" w:rsidP="00590DF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F2B" w:rsidRPr="006D14FF" w:rsidRDefault="00A85F2B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F2B" w:rsidRPr="006D14FF" w:rsidRDefault="00A85F2B" w:rsidP="00590DF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A85F2B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F2B" w:rsidRPr="006D14FF" w:rsidRDefault="00A85F2B" w:rsidP="00BF6FD6">
            <w:pPr>
              <w:suppressAutoHyphens/>
              <w:snapToGrid w:val="0"/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участковы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F2B" w:rsidRPr="006D14FF" w:rsidRDefault="00A85F2B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F2B" w:rsidRPr="006D14FF" w:rsidRDefault="00A85F2B" w:rsidP="00590DF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F2B" w:rsidRPr="006D14FF" w:rsidRDefault="00A85F2B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F2B" w:rsidRPr="006D14FF" w:rsidRDefault="00A85F2B" w:rsidP="00590DF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A85F2B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F2B" w:rsidRPr="006D14FF" w:rsidRDefault="00A85F2B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 xml:space="preserve">           врачебная амбулатор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F2B" w:rsidRPr="006D14FF" w:rsidRDefault="00A85F2B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F2B" w:rsidRPr="006D14FF" w:rsidRDefault="00A85F2B" w:rsidP="00590DF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F2B" w:rsidRPr="006D14FF" w:rsidRDefault="00A85F2B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F2B" w:rsidRPr="006D14FF" w:rsidRDefault="00A85F2B" w:rsidP="00590DF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A85F2B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F2B" w:rsidRPr="006D14FF" w:rsidRDefault="00A85F2B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Количество ФА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F2B" w:rsidRPr="006D14FF" w:rsidRDefault="00A85F2B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F2B" w:rsidRPr="006D14FF" w:rsidRDefault="00A85F2B" w:rsidP="00590DF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5F2B" w:rsidRPr="006D14FF" w:rsidRDefault="00A85F2B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F2B" w:rsidRPr="006D14FF" w:rsidRDefault="00A85F2B" w:rsidP="00590DF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Число врач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E10E6" w:rsidP="001C2A3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E10E6" w:rsidP="00BF6FD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658E6" w:rsidRPr="006D14FF" w:rsidTr="00BF6FD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Число среднего медперсона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14F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E10E6" w:rsidP="00DE10E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8E6" w:rsidRPr="006D14FF" w:rsidRDefault="00D658E6" w:rsidP="007133D4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E6" w:rsidRPr="006D14FF" w:rsidRDefault="00DE10E6" w:rsidP="00BF6FD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</w:tbl>
    <w:p w:rsidR="00BF6FD6" w:rsidRPr="006D14FF" w:rsidRDefault="00BF6FD6" w:rsidP="00BF6FD6">
      <w:pPr>
        <w:spacing w:after="0"/>
        <w:jc w:val="both"/>
        <w:rPr>
          <w:rFonts w:ascii="Times New Roman" w:hAnsi="Times New Roman" w:cs="Times New Roman"/>
        </w:rPr>
      </w:pPr>
    </w:p>
    <w:p w:rsidR="00BF6FD6" w:rsidRPr="006D14FF" w:rsidRDefault="00BF6FD6" w:rsidP="00BF6FD6">
      <w:pPr>
        <w:spacing w:after="0"/>
        <w:jc w:val="both"/>
        <w:rPr>
          <w:rFonts w:ascii="Times New Roman" w:hAnsi="Times New Roman" w:cs="Times New Roman"/>
        </w:rPr>
      </w:pPr>
    </w:p>
    <w:p w:rsidR="00FD5A0B" w:rsidRPr="002B354B" w:rsidRDefault="00BF6FD6" w:rsidP="00BF6FD6">
      <w:pPr>
        <w:spacing w:after="0"/>
        <w:jc w:val="both"/>
        <w:rPr>
          <w:rFonts w:ascii="Times New Roman" w:hAnsi="Times New Roman" w:cs="Times New Roman"/>
        </w:rPr>
      </w:pPr>
      <w:r w:rsidRPr="00E51D3F">
        <w:rPr>
          <w:rFonts w:ascii="Times New Roman" w:hAnsi="Times New Roman" w:cs="Times New Roman"/>
        </w:rPr>
        <w:t>Заместитель начальника по экономике</w:t>
      </w:r>
    </w:p>
    <w:p w:rsidR="00BF6FD6" w:rsidRPr="00E51D3F" w:rsidRDefault="00BF6FD6" w:rsidP="00BF6FD6">
      <w:pPr>
        <w:spacing w:after="0"/>
        <w:jc w:val="both"/>
        <w:rPr>
          <w:rFonts w:ascii="Times New Roman" w:hAnsi="Times New Roman" w:cs="Times New Roman"/>
        </w:rPr>
      </w:pPr>
      <w:r w:rsidRPr="00E51D3F">
        <w:rPr>
          <w:rFonts w:ascii="Times New Roman" w:hAnsi="Times New Roman" w:cs="Times New Roman"/>
        </w:rPr>
        <w:t xml:space="preserve"> отдела экономики, торговли и </w:t>
      </w:r>
    </w:p>
    <w:p w:rsidR="00BF6FD6" w:rsidRPr="00E51D3F" w:rsidRDefault="00BF6FD6" w:rsidP="00BF6FD6">
      <w:pPr>
        <w:spacing w:after="0"/>
        <w:jc w:val="both"/>
        <w:rPr>
          <w:rFonts w:ascii="Times New Roman" w:hAnsi="Times New Roman" w:cs="Times New Roman"/>
        </w:rPr>
      </w:pPr>
      <w:r w:rsidRPr="00E51D3F">
        <w:rPr>
          <w:rFonts w:ascii="Times New Roman" w:hAnsi="Times New Roman" w:cs="Times New Roman"/>
        </w:rPr>
        <w:t>бухгалтерского учета администрации</w:t>
      </w:r>
    </w:p>
    <w:p w:rsidR="00BF6FD6" w:rsidRDefault="00BF6FD6" w:rsidP="00D23826">
      <w:pPr>
        <w:spacing w:after="0"/>
        <w:jc w:val="both"/>
      </w:pPr>
      <w:proofErr w:type="spellStart"/>
      <w:r w:rsidRPr="00E51D3F">
        <w:rPr>
          <w:rFonts w:ascii="Times New Roman" w:hAnsi="Times New Roman" w:cs="Times New Roman"/>
        </w:rPr>
        <w:t>Кумылженского</w:t>
      </w:r>
      <w:proofErr w:type="spellEnd"/>
      <w:r w:rsidRPr="00E51D3F">
        <w:rPr>
          <w:rFonts w:ascii="Times New Roman" w:hAnsi="Times New Roman" w:cs="Times New Roman"/>
        </w:rPr>
        <w:t xml:space="preserve"> муниципального района                                                               А.И. Давыдов    </w:t>
      </w:r>
    </w:p>
    <w:sectPr w:rsidR="00BF6FD6" w:rsidSect="00F93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73C1"/>
    <w:rsid w:val="00000CE8"/>
    <w:rsid w:val="0000677D"/>
    <w:rsid w:val="00022392"/>
    <w:rsid w:val="00022947"/>
    <w:rsid w:val="0003489E"/>
    <w:rsid w:val="0003669E"/>
    <w:rsid w:val="00042CA9"/>
    <w:rsid w:val="00042D37"/>
    <w:rsid w:val="000663D3"/>
    <w:rsid w:val="00067552"/>
    <w:rsid w:val="000801A0"/>
    <w:rsid w:val="000842C7"/>
    <w:rsid w:val="000932D9"/>
    <w:rsid w:val="00096826"/>
    <w:rsid w:val="00096EB8"/>
    <w:rsid w:val="000973C1"/>
    <w:rsid w:val="000A3A83"/>
    <w:rsid w:val="000A7F00"/>
    <w:rsid w:val="000B26F8"/>
    <w:rsid w:val="000B2E7E"/>
    <w:rsid w:val="000C5925"/>
    <w:rsid w:val="000E1CFF"/>
    <w:rsid w:val="000F07FC"/>
    <w:rsid w:val="00102ADC"/>
    <w:rsid w:val="0010710A"/>
    <w:rsid w:val="001144CE"/>
    <w:rsid w:val="00115F0F"/>
    <w:rsid w:val="001164D1"/>
    <w:rsid w:val="00132310"/>
    <w:rsid w:val="00132AEB"/>
    <w:rsid w:val="001362FD"/>
    <w:rsid w:val="00142D4B"/>
    <w:rsid w:val="00147267"/>
    <w:rsid w:val="00156210"/>
    <w:rsid w:val="00160E2E"/>
    <w:rsid w:val="001A4A08"/>
    <w:rsid w:val="001B6231"/>
    <w:rsid w:val="001C0EF6"/>
    <w:rsid w:val="001C10F7"/>
    <w:rsid w:val="001C2A3F"/>
    <w:rsid w:val="001C4416"/>
    <w:rsid w:val="001D1132"/>
    <w:rsid w:val="001D3083"/>
    <w:rsid w:val="001D56B9"/>
    <w:rsid w:val="001E397D"/>
    <w:rsid w:val="001F4E50"/>
    <w:rsid w:val="0020578A"/>
    <w:rsid w:val="0021546C"/>
    <w:rsid w:val="00227185"/>
    <w:rsid w:val="00240C3A"/>
    <w:rsid w:val="00240D12"/>
    <w:rsid w:val="00243767"/>
    <w:rsid w:val="00245483"/>
    <w:rsid w:val="002455CF"/>
    <w:rsid w:val="002603EF"/>
    <w:rsid w:val="002661D2"/>
    <w:rsid w:val="002709F5"/>
    <w:rsid w:val="002744FF"/>
    <w:rsid w:val="0027583A"/>
    <w:rsid w:val="00277EE5"/>
    <w:rsid w:val="002852FA"/>
    <w:rsid w:val="00285AB7"/>
    <w:rsid w:val="002A4165"/>
    <w:rsid w:val="002A5D52"/>
    <w:rsid w:val="002B2F4E"/>
    <w:rsid w:val="002B354B"/>
    <w:rsid w:val="002C7502"/>
    <w:rsid w:val="002E4688"/>
    <w:rsid w:val="0030208F"/>
    <w:rsid w:val="003179A6"/>
    <w:rsid w:val="00336B85"/>
    <w:rsid w:val="00340B80"/>
    <w:rsid w:val="00345FE8"/>
    <w:rsid w:val="00347AA8"/>
    <w:rsid w:val="00350D31"/>
    <w:rsid w:val="003734BB"/>
    <w:rsid w:val="003854C7"/>
    <w:rsid w:val="00386FAF"/>
    <w:rsid w:val="003B274D"/>
    <w:rsid w:val="003B2F23"/>
    <w:rsid w:val="003C24F2"/>
    <w:rsid w:val="003C57FF"/>
    <w:rsid w:val="003E713F"/>
    <w:rsid w:val="003E7F3B"/>
    <w:rsid w:val="003F7FFB"/>
    <w:rsid w:val="004000BA"/>
    <w:rsid w:val="0040236F"/>
    <w:rsid w:val="00407A4D"/>
    <w:rsid w:val="0041088B"/>
    <w:rsid w:val="00416CE4"/>
    <w:rsid w:val="00421CF0"/>
    <w:rsid w:val="0043101D"/>
    <w:rsid w:val="00440A77"/>
    <w:rsid w:val="00441A59"/>
    <w:rsid w:val="00447101"/>
    <w:rsid w:val="004471AD"/>
    <w:rsid w:val="00457356"/>
    <w:rsid w:val="00460A1B"/>
    <w:rsid w:val="00481CAF"/>
    <w:rsid w:val="00482781"/>
    <w:rsid w:val="00484AE5"/>
    <w:rsid w:val="004944D5"/>
    <w:rsid w:val="004A532C"/>
    <w:rsid w:val="004A5A09"/>
    <w:rsid w:val="004B608F"/>
    <w:rsid w:val="004C2000"/>
    <w:rsid w:val="004D2B37"/>
    <w:rsid w:val="004E0010"/>
    <w:rsid w:val="00504C26"/>
    <w:rsid w:val="00510A48"/>
    <w:rsid w:val="005135B9"/>
    <w:rsid w:val="00513CBD"/>
    <w:rsid w:val="005209C4"/>
    <w:rsid w:val="00523EE6"/>
    <w:rsid w:val="00523FF1"/>
    <w:rsid w:val="00537DD9"/>
    <w:rsid w:val="0054195E"/>
    <w:rsid w:val="005563F3"/>
    <w:rsid w:val="0056791A"/>
    <w:rsid w:val="00576B0A"/>
    <w:rsid w:val="005841C5"/>
    <w:rsid w:val="00590DF7"/>
    <w:rsid w:val="00593EE9"/>
    <w:rsid w:val="005A03E8"/>
    <w:rsid w:val="005A1003"/>
    <w:rsid w:val="005A4867"/>
    <w:rsid w:val="005B1BEE"/>
    <w:rsid w:val="005B73DF"/>
    <w:rsid w:val="005C4B70"/>
    <w:rsid w:val="005D6716"/>
    <w:rsid w:val="005D7AF6"/>
    <w:rsid w:val="005E1DDF"/>
    <w:rsid w:val="005E4718"/>
    <w:rsid w:val="005F5EA6"/>
    <w:rsid w:val="00604AEC"/>
    <w:rsid w:val="00607041"/>
    <w:rsid w:val="00614B70"/>
    <w:rsid w:val="0061778D"/>
    <w:rsid w:val="00623385"/>
    <w:rsid w:val="00625B39"/>
    <w:rsid w:val="00631525"/>
    <w:rsid w:val="0063416C"/>
    <w:rsid w:val="0064392E"/>
    <w:rsid w:val="00656E9B"/>
    <w:rsid w:val="00657CAF"/>
    <w:rsid w:val="0067470E"/>
    <w:rsid w:val="0067552D"/>
    <w:rsid w:val="0067799D"/>
    <w:rsid w:val="00683DD3"/>
    <w:rsid w:val="0068732C"/>
    <w:rsid w:val="00695653"/>
    <w:rsid w:val="006A6F07"/>
    <w:rsid w:val="006A6F14"/>
    <w:rsid w:val="006B4B33"/>
    <w:rsid w:val="006D14FF"/>
    <w:rsid w:val="006D7C75"/>
    <w:rsid w:val="006E5E92"/>
    <w:rsid w:val="006E7423"/>
    <w:rsid w:val="006F2369"/>
    <w:rsid w:val="006F59E0"/>
    <w:rsid w:val="007045DD"/>
    <w:rsid w:val="00707796"/>
    <w:rsid w:val="007133D4"/>
    <w:rsid w:val="007153E7"/>
    <w:rsid w:val="00721BC4"/>
    <w:rsid w:val="00721FE0"/>
    <w:rsid w:val="007251AB"/>
    <w:rsid w:val="007475C1"/>
    <w:rsid w:val="00750756"/>
    <w:rsid w:val="00753DF3"/>
    <w:rsid w:val="00756648"/>
    <w:rsid w:val="00771731"/>
    <w:rsid w:val="00775F25"/>
    <w:rsid w:val="00780257"/>
    <w:rsid w:val="007830F2"/>
    <w:rsid w:val="00791CCB"/>
    <w:rsid w:val="00794BA7"/>
    <w:rsid w:val="00794D3F"/>
    <w:rsid w:val="007A7BAB"/>
    <w:rsid w:val="007C3A6B"/>
    <w:rsid w:val="007C417B"/>
    <w:rsid w:val="007D4D05"/>
    <w:rsid w:val="007D7499"/>
    <w:rsid w:val="007E0758"/>
    <w:rsid w:val="00807963"/>
    <w:rsid w:val="00810FA4"/>
    <w:rsid w:val="008131BB"/>
    <w:rsid w:val="00813F34"/>
    <w:rsid w:val="00830019"/>
    <w:rsid w:val="00832D97"/>
    <w:rsid w:val="008415C7"/>
    <w:rsid w:val="00846333"/>
    <w:rsid w:val="008476D7"/>
    <w:rsid w:val="00864212"/>
    <w:rsid w:val="00864EF3"/>
    <w:rsid w:val="00876D54"/>
    <w:rsid w:val="00882AFB"/>
    <w:rsid w:val="00885FF4"/>
    <w:rsid w:val="0088708C"/>
    <w:rsid w:val="00897E3B"/>
    <w:rsid w:val="008B0C00"/>
    <w:rsid w:val="008C52F3"/>
    <w:rsid w:val="008C61FD"/>
    <w:rsid w:val="008D00B4"/>
    <w:rsid w:val="008D3D84"/>
    <w:rsid w:val="008E79CE"/>
    <w:rsid w:val="008F0595"/>
    <w:rsid w:val="008F2FDF"/>
    <w:rsid w:val="008F619D"/>
    <w:rsid w:val="00914C0A"/>
    <w:rsid w:val="00916068"/>
    <w:rsid w:val="00921852"/>
    <w:rsid w:val="009222DD"/>
    <w:rsid w:val="00924BC1"/>
    <w:rsid w:val="0093036B"/>
    <w:rsid w:val="00932D3E"/>
    <w:rsid w:val="00934435"/>
    <w:rsid w:val="0093607D"/>
    <w:rsid w:val="00940B7A"/>
    <w:rsid w:val="009426F1"/>
    <w:rsid w:val="009459DC"/>
    <w:rsid w:val="00946189"/>
    <w:rsid w:val="009536F0"/>
    <w:rsid w:val="009612AC"/>
    <w:rsid w:val="00967C33"/>
    <w:rsid w:val="00970472"/>
    <w:rsid w:val="009754E8"/>
    <w:rsid w:val="0098176B"/>
    <w:rsid w:val="009857C6"/>
    <w:rsid w:val="009A5F8D"/>
    <w:rsid w:val="009D1035"/>
    <w:rsid w:val="009D438D"/>
    <w:rsid w:val="009D479B"/>
    <w:rsid w:val="009D534E"/>
    <w:rsid w:val="009E360B"/>
    <w:rsid w:val="009F1A71"/>
    <w:rsid w:val="009F417F"/>
    <w:rsid w:val="00A0026B"/>
    <w:rsid w:val="00A01013"/>
    <w:rsid w:val="00A05023"/>
    <w:rsid w:val="00A12E05"/>
    <w:rsid w:val="00A1787A"/>
    <w:rsid w:val="00A3435E"/>
    <w:rsid w:val="00A55DD0"/>
    <w:rsid w:val="00A5616E"/>
    <w:rsid w:val="00A65DF2"/>
    <w:rsid w:val="00A669DA"/>
    <w:rsid w:val="00A73453"/>
    <w:rsid w:val="00A759C6"/>
    <w:rsid w:val="00A85F2B"/>
    <w:rsid w:val="00A973D9"/>
    <w:rsid w:val="00AA2604"/>
    <w:rsid w:val="00AA5035"/>
    <w:rsid w:val="00AA6728"/>
    <w:rsid w:val="00AB1E70"/>
    <w:rsid w:val="00AE4B2E"/>
    <w:rsid w:val="00AF7E62"/>
    <w:rsid w:val="00B03CAB"/>
    <w:rsid w:val="00B11434"/>
    <w:rsid w:val="00B40E1D"/>
    <w:rsid w:val="00B4118F"/>
    <w:rsid w:val="00B5011A"/>
    <w:rsid w:val="00B51EE7"/>
    <w:rsid w:val="00B5257A"/>
    <w:rsid w:val="00B564D8"/>
    <w:rsid w:val="00B6305A"/>
    <w:rsid w:val="00B75FC5"/>
    <w:rsid w:val="00B8218C"/>
    <w:rsid w:val="00B82808"/>
    <w:rsid w:val="00B852F4"/>
    <w:rsid w:val="00B86080"/>
    <w:rsid w:val="00B90DCB"/>
    <w:rsid w:val="00BA0CBA"/>
    <w:rsid w:val="00BA159E"/>
    <w:rsid w:val="00BB5300"/>
    <w:rsid w:val="00BC3E4E"/>
    <w:rsid w:val="00BD22FD"/>
    <w:rsid w:val="00BE0A75"/>
    <w:rsid w:val="00BE2DF3"/>
    <w:rsid w:val="00BF6E3B"/>
    <w:rsid w:val="00BF6F37"/>
    <w:rsid w:val="00BF6FD6"/>
    <w:rsid w:val="00C0697B"/>
    <w:rsid w:val="00C110AB"/>
    <w:rsid w:val="00C32E7D"/>
    <w:rsid w:val="00C42793"/>
    <w:rsid w:val="00C5024A"/>
    <w:rsid w:val="00C502CE"/>
    <w:rsid w:val="00C649CF"/>
    <w:rsid w:val="00C70C23"/>
    <w:rsid w:val="00C74112"/>
    <w:rsid w:val="00C75714"/>
    <w:rsid w:val="00C82FA3"/>
    <w:rsid w:val="00C9247B"/>
    <w:rsid w:val="00CA1C9F"/>
    <w:rsid w:val="00CA5455"/>
    <w:rsid w:val="00CA7E8B"/>
    <w:rsid w:val="00CB6562"/>
    <w:rsid w:val="00CD6937"/>
    <w:rsid w:val="00CE40C8"/>
    <w:rsid w:val="00CE66CB"/>
    <w:rsid w:val="00CE70C1"/>
    <w:rsid w:val="00D01211"/>
    <w:rsid w:val="00D056B8"/>
    <w:rsid w:val="00D073C9"/>
    <w:rsid w:val="00D23826"/>
    <w:rsid w:val="00D335B3"/>
    <w:rsid w:val="00D36C2B"/>
    <w:rsid w:val="00D53AC0"/>
    <w:rsid w:val="00D60A1F"/>
    <w:rsid w:val="00D61D8E"/>
    <w:rsid w:val="00D658E6"/>
    <w:rsid w:val="00D747A7"/>
    <w:rsid w:val="00DC02D3"/>
    <w:rsid w:val="00DC26F7"/>
    <w:rsid w:val="00DC641F"/>
    <w:rsid w:val="00DE0EAB"/>
    <w:rsid w:val="00DE10E6"/>
    <w:rsid w:val="00DE3904"/>
    <w:rsid w:val="00DE4C97"/>
    <w:rsid w:val="00DF0F3D"/>
    <w:rsid w:val="00E13FC2"/>
    <w:rsid w:val="00E24ED2"/>
    <w:rsid w:val="00E35AEB"/>
    <w:rsid w:val="00E51D3F"/>
    <w:rsid w:val="00E5339E"/>
    <w:rsid w:val="00E570E3"/>
    <w:rsid w:val="00E760BB"/>
    <w:rsid w:val="00E86AE7"/>
    <w:rsid w:val="00E92EAC"/>
    <w:rsid w:val="00E960FC"/>
    <w:rsid w:val="00EB2109"/>
    <w:rsid w:val="00EB3863"/>
    <w:rsid w:val="00EB703C"/>
    <w:rsid w:val="00EB7AF2"/>
    <w:rsid w:val="00ED69A4"/>
    <w:rsid w:val="00EE6D7E"/>
    <w:rsid w:val="00EF272A"/>
    <w:rsid w:val="00EF64B3"/>
    <w:rsid w:val="00EF7B91"/>
    <w:rsid w:val="00F05D9F"/>
    <w:rsid w:val="00F11714"/>
    <w:rsid w:val="00F14C19"/>
    <w:rsid w:val="00F2613E"/>
    <w:rsid w:val="00F26C36"/>
    <w:rsid w:val="00F34052"/>
    <w:rsid w:val="00F47902"/>
    <w:rsid w:val="00F60CC8"/>
    <w:rsid w:val="00F62524"/>
    <w:rsid w:val="00F666B7"/>
    <w:rsid w:val="00F82072"/>
    <w:rsid w:val="00F84F15"/>
    <w:rsid w:val="00F87B43"/>
    <w:rsid w:val="00F930E0"/>
    <w:rsid w:val="00F95672"/>
    <w:rsid w:val="00FB347B"/>
    <w:rsid w:val="00FB7ED8"/>
    <w:rsid w:val="00FC1D5B"/>
    <w:rsid w:val="00FD24B5"/>
    <w:rsid w:val="00FD29A7"/>
    <w:rsid w:val="00FD5A0B"/>
    <w:rsid w:val="00FE09C5"/>
    <w:rsid w:val="00FE532D"/>
    <w:rsid w:val="00FF5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3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92DC-38B0-4CB5-8A51-58635DB6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0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AVIDOV</cp:lastModifiedBy>
  <cp:revision>430</cp:revision>
  <cp:lastPrinted>2026-05-08T06:37:00Z</cp:lastPrinted>
  <dcterms:created xsi:type="dcterms:W3CDTF">2019-10-15T04:19:00Z</dcterms:created>
  <dcterms:modified xsi:type="dcterms:W3CDTF">2026-05-08T12:11:00Z</dcterms:modified>
</cp:coreProperties>
</file>